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commentRangeStart w:id="0"/>
      <w:r w:rsidRPr="00BD7D71">
        <w:rPr>
          <w:b/>
        </w:rPr>
        <w:t xml:space="preserve">ZMLUVA   O POSKYTNUTÍ   FINANČNÉH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0"/>
      <w:r w:rsidR="00C2491B" w:rsidRPr="00AE2F22">
        <w:rPr>
          <w:rStyle w:val="Odkaznakomentr"/>
          <w:b/>
        </w:rPr>
        <w:commentReference w:id="0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1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2"/>
      <w:r>
        <w:rPr>
          <w:sz w:val="22"/>
          <w:szCs w:val="22"/>
        </w:rPr>
        <w:t>konajúci</w:t>
      </w:r>
      <w:commentRangeEnd w:id="2"/>
      <w:r>
        <w:rPr>
          <w:rStyle w:val="Odkaznakomentr"/>
          <w:szCs w:val="20"/>
        </w:rPr>
        <w:commentReference w:id="2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3"/>
      <w:r w:rsidRPr="00BD7D71">
        <w:rPr>
          <w:sz w:val="22"/>
          <w:szCs w:val="22"/>
        </w:rPr>
        <w:t>poštová adresa:</w:t>
      </w:r>
      <w:commentRangeEnd w:id="3"/>
      <w:r w:rsidR="006E6A4D">
        <w:rPr>
          <w:rStyle w:val="Odkaznakomentr"/>
        </w:rPr>
        <w:commentReference w:id="3"/>
      </w:r>
      <w:r w:rsidRPr="00BD7D71">
        <w:rPr>
          <w:sz w:val="22"/>
          <w:szCs w:val="22"/>
        </w:rPr>
        <w:tab/>
      </w:r>
      <w:commentRangeEnd w:id="1"/>
      <w:r w:rsidR="00C2491B">
        <w:rPr>
          <w:rStyle w:val="Odkaznakomentr"/>
          <w:szCs w:val="20"/>
        </w:rPr>
        <w:commentReference w:id="1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konajúci:</w:t>
      </w:r>
      <w:commentRangeEnd w:id="5"/>
      <w:r w:rsidR="00C2491B">
        <w:rPr>
          <w:rStyle w:val="Odkaznakomentr"/>
          <w:szCs w:val="20"/>
        </w:rPr>
        <w:commentReference w:id="5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4"/>
      <w:commentRangeEnd w:id="6"/>
      <w:r>
        <w:rPr>
          <w:rStyle w:val="Odkaznakomentr"/>
          <w:szCs w:val="20"/>
        </w:rPr>
        <w:commentReference w:id="6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4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7"/>
      <w:r w:rsidR="006E6A4D">
        <w:rPr>
          <w:sz w:val="22"/>
          <w:szCs w:val="22"/>
        </w:rPr>
        <w:t>...........</w:t>
      </w:r>
      <w:commentRangeEnd w:id="7"/>
      <w:r w:rsidR="008F78E5">
        <w:rPr>
          <w:rStyle w:val="Odkaznakomentr"/>
        </w:rPr>
        <w:commentReference w:id="7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8"/>
      <w:r w:rsidR="00C2491B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37F37C62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 IM 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1BF684E0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n</w:t>
      </w:r>
      <w:r w:rsidR="00C2491B">
        <w:t>í</w:t>
      </w:r>
      <w:r w:rsidR="00C2491B" w:rsidRPr="00B41510">
        <w:t xml:space="preserve"> </w:t>
      </w:r>
      <w:r w:rsidR="00C2491B">
        <w:t>1301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1C0AA2F8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6CFC" w:rsidRPr="00BD7D71">
        <w:t xml:space="preserve"> 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>, t.j. použije sa vždy v platnom znení</w:t>
      </w:r>
      <w:r w:rsidR="00C97DA8" w:rsidRPr="00BD7D71">
        <w:t>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72FA11DE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 xml:space="preserve">Realizáciu </w:t>
      </w:r>
      <w:r w:rsidRPr="00BD7D71">
        <w:rPr>
          <w:b w:val="0"/>
        </w:rPr>
        <w:t xml:space="preserve">aktivít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9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9"/>
      <w:r w:rsidRPr="000A5DAF">
        <w:rPr>
          <w:rStyle w:val="Odkaznakomentr"/>
          <w:sz w:val="22"/>
          <w:szCs w:val="22"/>
        </w:rPr>
        <w:commentReference w:id="9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0"/>
      <w:r w:rsidR="00C2491B" w:rsidRPr="00B41510">
        <w:rPr>
          <w:sz w:val="22"/>
          <w:szCs w:val="22"/>
        </w:rPr>
        <w:t>..............................................</w:t>
      </w:r>
      <w:commentRangeEnd w:id="10"/>
      <w:r w:rsidR="00C2491B" w:rsidRPr="000A5DAF">
        <w:rPr>
          <w:rStyle w:val="Odkaznakomentr"/>
          <w:sz w:val="22"/>
          <w:szCs w:val="22"/>
        </w:rPr>
        <w:commentReference w:id="10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7F58A2FA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 aktivít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5D347837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 xml:space="preserve">Projektu </w:t>
      </w:r>
      <w:r w:rsidR="005A6B51" w:rsidRPr="005A2F8D">
        <w:rPr>
          <w:b w:val="0"/>
        </w:rPr>
        <w:t>buď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 xml:space="preserve">k dátumu Ukončenia realizácie aktivít Projektu </w:t>
      </w:r>
      <w:r w:rsidR="005A6B51" w:rsidRPr="005A2F8D">
        <w:rPr>
          <w:b w:val="0"/>
        </w:rPr>
        <w:t xml:space="preserve">alebo po Ukončení realizácie aktivít Projektu a ich následné </w:t>
      </w:r>
      <w:r w:rsidR="007830F2" w:rsidRPr="005A2F8D">
        <w:rPr>
          <w:b w:val="0"/>
        </w:rPr>
        <w:t xml:space="preserve">udržanie </w:t>
      </w:r>
      <w:r w:rsidR="00677B78" w:rsidRPr="005A2F8D">
        <w:rPr>
          <w:b w:val="0"/>
        </w:rPr>
        <w:t xml:space="preserve">počas </w:t>
      </w:r>
      <w:r w:rsidR="00C2491B" w:rsidRPr="00FD2FE5">
        <w:t>Obdobia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>U</w:t>
      </w:r>
      <w:r w:rsidR="00677B78" w:rsidRPr="005A2F8D">
        <w:rPr>
          <w:b w:val="0"/>
        </w:rPr>
        <w:t xml:space="preserve">držateľnosti </w:t>
      </w:r>
      <w:r w:rsidR="00C2491B" w:rsidRPr="00FD2FE5">
        <w:t>Projektu</w:t>
      </w:r>
      <w:r w:rsidR="007830F2" w:rsidRPr="005A2F8D">
        <w:rPr>
          <w:b w:val="0"/>
        </w:rPr>
        <w:t xml:space="preserve"> v súlade s podmienkami uvedenými v článku 71 </w:t>
      </w:r>
      <w:r w:rsidR="00C2491B">
        <w:t>V</w:t>
      </w:r>
      <w:r w:rsidR="00C2491B" w:rsidRPr="00FD2FE5">
        <w:t>šeobecného</w:t>
      </w:r>
      <w:r w:rsidR="007830F2" w:rsidRPr="005A2F8D">
        <w:rPr>
          <w:b w:val="0"/>
        </w:rPr>
        <w:t xml:space="preserve"> nariadenia</w:t>
      </w:r>
      <w:r w:rsidR="00AC4593" w:rsidRPr="005A2F8D">
        <w:rPr>
          <w:b w:val="0"/>
        </w:rPr>
        <w:t xml:space="preserve"> a v Zmluve o poskytnutí </w:t>
      </w:r>
      <w:r w:rsidR="00C2491B">
        <w:t>Príspevku</w:t>
      </w:r>
      <w:r w:rsidR="00C2491B" w:rsidRPr="00FD2FE5">
        <w:t>.</w:t>
      </w:r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21FFE7D1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aktivít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aktivít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</w:t>
      </w:r>
      <w:r w:rsidR="00323639" w:rsidRPr="00BD7D71">
        <w:rPr>
          <w:b w:val="0"/>
        </w:rPr>
        <w:lastRenderedPageBreak/>
        <w:t xml:space="preserve">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lastRenderedPageBreak/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75DFCD0A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1"/>
      <w:r w:rsidRPr="00BD7D71">
        <w:rPr>
          <w:sz w:val="22"/>
          <w:szCs w:val="22"/>
        </w:rPr>
        <w:t>Celkové oprávnené výdavky na Realizáciu aktivít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1"/>
      <w:r w:rsidR="00D9093D">
        <w:rPr>
          <w:rStyle w:val="Odkaznakomentr"/>
        </w:rPr>
        <w:commentReference w:id="11"/>
      </w:r>
    </w:p>
    <w:p w14:paraId="5DAE4B96" w14:textId="054ACEE6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12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12"/>
      <w:r>
        <w:rPr>
          <w:rStyle w:val="Odkaznakomentr"/>
        </w:rPr>
        <w:commentReference w:id="12"/>
      </w:r>
      <w:r w:rsidR="00C11679" w:rsidRPr="00BD7D71">
        <w:rPr>
          <w:sz w:val="22"/>
          <w:szCs w:val="22"/>
        </w:rPr>
        <w:t xml:space="preserve"> čo predstavuje </w:t>
      </w:r>
      <w:commentRangeStart w:id="13"/>
      <w:r w:rsidRPr="00B41510">
        <w:rPr>
          <w:sz w:val="22"/>
          <w:szCs w:val="22"/>
        </w:rPr>
        <w:t>.....</w:t>
      </w:r>
      <w:commentRangeEnd w:id="13"/>
      <w:r w:rsidRPr="005D50A7">
        <w:rPr>
          <w:rStyle w:val="Odkaznakomentr"/>
          <w:sz w:val="22"/>
        </w:rPr>
        <w:commentReference w:id="13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aktivít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14DF1E71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14"/>
      <w:r w:rsidRPr="00B41510">
        <w:t>...... %</w:t>
      </w:r>
      <w:commentRangeEnd w:id="14"/>
      <w:r w:rsidR="005811FC">
        <w:rPr>
          <w:rStyle w:val="Odkaznakomentr"/>
          <w:rFonts w:eastAsia="Times New Roman"/>
          <w:lang w:eastAsia="sk-SK"/>
        </w:rPr>
        <w:commentReference w:id="14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15"/>
      <w:r w:rsidRPr="00B41510">
        <w:rPr>
          <w:u w:val="single"/>
        </w:rPr>
        <w:t xml:space="preserve">.... </w:t>
      </w:r>
      <w:commentRangeEnd w:id="15"/>
      <w:r w:rsidR="00D9093D">
        <w:rPr>
          <w:rStyle w:val="Odkaznakomentr"/>
          <w:rFonts w:eastAsia="Times New Roman"/>
          <w:lang w:eastAsia="sk-SK"/>
        </w:rPr>
        <w:commentReference w:id="15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aktivít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5DD4F9CB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aktivít Projektu, ktoré vzniknú v priebehu Realizácie aktivít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09BC9F34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409C5011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aktivít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1B972824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rozporu medzi Zmluvou o poskytnutí Príspevku a Implementačným modelom CLLD a/alebo Právnymi dokumentmi, má prednosť Zmluva o poskytnutí Príspevku (vrátane jej príloh). </w:t>
      </w:r>
    </w:p>
    <w:p w14:paraId="0F0C97A3" w14:textId="5FE32E8B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lastRenderedPageBreak/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ktivít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2ED69A85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 xml:space="preserve">ealizáciu </w:t>
      </w:r>
      <w:r w:rsidR="00711DED" w:rsidRPr="00FB2F36">
        <w:rPr>
          <w:b w:val="0"/>
        </w:rPr>
        <w:t xml:space="preserve">aktivít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6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16"/>
      <w:r w:rsidR="008974B7" w:rsidRPr="00B167B7">
        <w:commentReference w:id="16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7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17"/>
      <w:r w:rsidR="009A6389" w:rsidRPr="00512850">
        <w:commentReference w:id="17"/>
      </w:r>
    </w:p>
    <w:p w14:paraId="521436CD" w14:textId="77777777" w:rsidR="00696212" w:rsidRPr="000242EE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 xml:space="preserve">KOMUNIKÁCIA ZMLUVNÝCH STRÁN A </w:t>
      </w:r>
      <w:r w:rsidR="00486613" w:rsidRPr="000242EE">
        <w:t>DORUČOVANIE</w:t>
      </w:r>
    </w:p>
    <w:p w14:paraId="6C873182" w14:textId="1B4EA2C6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Pr="00BD7D71">
        <w:rPr>
          <w:sz w:val="22"/>
          <w:szCs w:val="22"/>
        </w:rPr>
        <w:lastRenderedPageBreak/>
        <w:t xml:space="preserve">budú pre vzájomnú písomnú 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</w:p>
    <w:p w14:paraId="641C8D30" w14:textId="19D71E04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lastRenderedPageBreak/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0242EE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>OSOBITNÉ DOJEDNANIA</w:t>
      </w:r>
    </w:p>
    <w:p w14:paraId="12589656" w14:textId="77BB5B30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aktivít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aktivít Projektu. </w:t>
      </w:r>
      <w:r w:rsidR="002A535C" w:rsidRPr="00BD7D71">
        <w:rPr>
          <w:sz w:val="22"/>
          <w:szCs w:val="22"/>
        </w:rPr>
        <w:t xml:space="preserve">Žiadosť o platbu (s príznakom záverečná)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 do </w:t>
      </w:r>
      <w:r w:rsidR="00160EAC">
        <w:rPr>
          <w:sz w:val="22"/>
          <w:szCs w:val="22"/>
        </w:rPr>
        <w:t>jedného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160EAC">
        <w:rPr>
          <w:sz w:val="22"/>
          <w:szCs w:val="22"/>
        </w:rPr>
        <w:t>a</w:t>
      </w:r>
      <w:r w:rsidR="002A535C" w:rsidRPr="00BD7D71">
        <w:rPr>
          <w:sz w:val="22"/>
          <w:szCs w:val="22"/>
        </w:rPr>
        <w:t xml:space="preserve"> po Ukončení realizácie aktivít Projektu.</w:t>
      </w:r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B09E664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8A040A" w:rsidRPr="00BD7D71">
        <w:rPr>
          <w:sz w:val="22"/>
          <w:szCs w:val="22"/>
        </w:rPr>
        <w:t xml:space="preserve"> </w:t>
      </w:r>
      <w:r w:rsidR="003D48FF" w:rsidRPr="00BD7D71">
        <w:rPr>
          <w:sz w:val="22"/>
          <w:szCs w:val="22"/>
        </w:rPr>
        <w:t xml:space="preserve">aktivít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</w:t>
      </w:r>
      <w:r w:rsidRPr="000A5DAF">
        <w:rPr>
          <w:sz w:val="22"/>
          <w:szCs w:val="22"/>
        </w:rPr>
        <w:lastRenderedPageBreak/>
        <w:t xml:space="preserve">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1D0198B7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753847">
        <w:rPr>
          <w:sz w:val="22"/>
          <w:szCs w:val="22"/>
        </w:rPr>
        <w:t>7</w:t>
      </w:r>
      <w:r w:rsidRPr="00BD7D71">
        <w:rPr>
          <w:sz w:val="22"/>
          <w:szCs w:val="22"/>
        </w:rPr>
        <w:t xml:space="preserve"> rokov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18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18"/>
      <w:r>
        <w:rPr>
          <w:rStyle w:val="Odkaznakomentr"/>
          <w:szCs w:val="20"/>
        </w:rPr>
        <w:commentReference w:id="18"/>
      </w:r>
      <w:r>
        <w:rPr>
          <w:sz w:val="22"/>
          <w:szCs w:val="22"/>
        </w:rPr>
        <w:t>.</w:t>
      </w:r>
    </w:p>
    <w:p w14:paraId="05BEDBB1" w14:textId="6D7FC18C" w:rsidR="00C2491B" w:rsidRPr="00A22283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t>ZMENA ZMLUVY</w:t>
      </w:r>
      <w:r w:rsidR="00C2491B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>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 xml:space="preserve">, ktorý bude obsahovať </w:t>
      </w:r>
      <w:r>
        <w:rPr>
          <w:sz w:val="22"/>
          <w:szCs w:val="22"/>
        </w:rPr>
        <w:lastRenderedPageBreak/>
        <w:t>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>o viac ako 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% oproti 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511FCEA5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 </w:t>
      </w:r>
      <w:r w:rsidR="00B017B2" w:rsidRPr="00BD7D71">
        <w:rPr>
          <w:bCs/>
          <w:sz w:val="22"/>
          <w:szCs w:val="22"/>
        </w:rPr>
        <w:t xml:space="preserve">aktivít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</w:t>
      </w:r>
      <w:r w:rsidR="00B7050B">
        <w:rPr>
          <w:sz w:val="22"/>
          <w:szCs w:val="22"/>
        </w:rPr>
        <w:t>aktivít</w:t>
      </w:r>
      <w:r w:rsidR="00E46B5D" w:rsidRPr="00BD7D71">
        <w:rPr>
          <w:sz w:val="22"/>
          <w:szCs w:val="22"/>
        </w:rPr>
        <w:t xml:space="preserve">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7DD2D21D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>Realizáciou</w:t>
      </w:r>
      <w:r w:rsidR="008A040A" w:rsidRPr="00BD7D71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 xml:space="preserve">aktivít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19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19"/>
      <w:r w:rsidRPr="00111B98">
        <w:rPr>
          <w:sz w:val="22"/>
          <w:szCs w:val="22"/>
        </w:rPr>
        <w:t xml:space="preserve">. </w:t>
      </w:r>
    </w:p>
    <w:p w14:paraId="0D8720F9" w14:textId="68BB93D3" w:rsidR="00CA2B6A" w:rsidRPr="007B2597" w:rsidRDefault="00CA2B6A" w:rsidP="00087CF9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 xml:space="preserve">vrátane zmeny týkajúca sa predĺženia Realizácie aktivít Projektu oproti termínom vyplývajúcim z Prílohy č. 2 zmluvy, </w:t>
      </w:r>
      <w:r w:rsidR="00C843AB" w:rsidRPr="007B2597">
        <w:rPr>
          <w:sz w:val="22"/>
          <w:szCs w:val="22"/>
        </w:rPr>
        <w:t>zmeny</w:t>
      </w:r>
      <w:r w:rsidR="00C843AB" w:rsidRPr="007B2597">
        <w:rPr>
          <w:bCs/>
          <w:sz w:val="22"/>
          <w:szCs w:val="22"/>
        </w:rPr>
        <w:t xml:space="preserve"> týkajúcej sa omeškania Užívateľa so Začatím realizácie aktivít Projektu o viac ako 3 mesiace </w:t>
      </w:r>
      <w:r w:rsidR="00C843AB" w:rsidRPr="007B2597">
        <w:rPr>
          <w:sz w:val="22"/>
          <w:szCs w:val="22"/>
        </w:rPr>
        <w:t xml:space="preserve">od termínu uvedeného v Prílohe č. 2 zmluvy </w:t>
      </w:r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</w:t>
      </w:r>
      <w:r w:rsidRPr="007B2597">
        <w:rPr>
          <w:sz w:val="22"/>
          <w:szCs w:val="22"/>
        </w:rPr>
        <w:lastRenderedPageBreak/>
        <w:t xml:space="preserve">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6B195550" w:rsidR="00470C82" w:rsidRDefault="00470C82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</w:t>
      </w:r>
      <w:r w:rsidRPr="007248C6">
        <w:rPr>
          <w:bCs/>
        </w:rPr>
        <w:t xml:space="preserve"> týkajúcej sa omeškania Užívateľa so Začatím realizácie aktivít Projektu o viac ako 3 mesiace </w:t>
      </w:r>
      <w:r w:rsidRPr="007248C6">
        <w:t>od termínu uvedeného v Prílohe č. 2 zmluvy</w:t>
      </w:r>
      <w:r w:rsidR="007248C6" w:rsidRPr="007248C6">
        <w:t>,</w:t>
      </w:r>
      <w:r w:rsidRPr="007248C6">
        <w:t xml:space="preserve"> akceptáciou </w:t>
      </w:r>
      <w:r w:rsidR="007248C6" w:rsidRPr="007248C6">
        <w:t xml:space="preserve">týchto zmien </w:t>
      </w:r>
      <w:r w:rsidRPr="007248C6">
        <w:t xml:space="preserve"> na základe predchádzajúceho oznámenia zo strany </w:t>
      </w:r>
      <w:r w:rsidR="007248C6" w:rsidRPr="007248C6">
        <w:t>Užívateľa</w:t>
      </w:r>
      <w:r w:rsidRPr="007248C6">
        <w:t xml:space="preserve"> obsahujúceho posun termínu, sa považuje povinnosť </w:t>
      </w:r>
      <w:r w:rsidR="007248C6" w:rsidRPr="007248C6">
        <w:t>Užívateľa</w:t>
      </w:r>
      <w:r w:rsidRPr="007248C6">
        <w:t xml:space="preserve"> </w:t>
      </w:r>
      <w:r w:rsidR="007248C6" w:rsidRPr="007248C6">
        <w:t>z</w:t>
      </w:r>
      <w:r w:rsidRPr="007248C6">
        <w:t>ačať realizáciu hlavných aktivít</w:t>
      </w:r>
      <w:r w:rsidR="007248C6" w:rsidRPr="007248C6">
        <w:t xml:space="preserve">, </w:t>
      </w:r>
      <w:r w:rsidRPr="007248C6">
        <w:t>Včas za splnenú</w:t>
      </w:r>
      <w:r w:rsidR="007248C6" w:rsidRPr="007248C6">
        <w:t xml:space="preserve">, ak k začatiu skutočne dôjde </w:t>
      </w:r>
      <w:r w:rsidRPr="007248C6">
        <w:t xml:space="preserve">v novom termíne podľa akceptácie </w:t>
      </w:r>
      <w:r w:rsidR="007248C6" w:rsidRPr="007248C6">
        <w:t xml:space="preserve">zmeny. </w:t>
      </w:r>
      <w:r w:rsidRPr="007248C6">
        <w:t xml:space="preserve">Písomný dodatok k Zmluve o poskytnutí NFP, ktorého predmetom by bola </w:t>
      </w:r>
      <w:r w:rsidR="007248C6" w:rsidRPr="007248C6">
        <w:t>takáto</w:t>
      </w:r>
      <w:r w:rsidRPr="007248C6">
        <w:t xml:space="preserve"> zmena, sa nevyhotovuje</w:t>
      </w:r>
      <w:r w:rsidR="007248C6" w:rsidRPr="007248C6">
        <w:t>;</w:t>
      </w:r>
    </w:p>
    <w:p w14:paraId="4699C1C1" w14:textId="7349E44F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aktivít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aktivít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luvné strany výslovne súhlasia s tým, že Riadiaci orgán je oprávnený oznámiť MAS, že preberá jej právomoc posudzovať zmeny požadované Užívateľom, ak to vyplýva 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3BB358B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574793" w:rsidRPr="00BD7D71">
        <w:rPr>
          <w:sz w:val="22"/>
          <w:szCs w:val="22"/>
        </w:rPr>
        <w:t xml:space="preserve">a to </w:t>
      </w:r>
      <w:r w:rsidR="00C2491B">
        <w:rPr>
          <w:sz w:val="22"/>
          <w:szCs w:val="22"/>
        </w:rPr>
        <w:t xml:space="preserve">odo </w:t>
      </w:r>
      <w:r w:rsidR="00C2491B" w:rsidRPr="00B41510">
        <w:rPr>
          <w:sz w:val="22"/>
          <w:szCs w:val="22"/>
        </w:rPr>
        <w:t>dň</w:t>
      </w:r>
      <w:r w:rsidR="00C2491B">
        <w:rPr>
          <w:sz w:val="22"/>
          <w:szCs w:val="22"/>
        </w:rPr>
        <w:t>a</w:t>
      </w:r>
      <w:r w:rsidR="00574793" w:rsidRPr="00BD7D71">
        <w:rPr>
          <w:sz w:val="22"/>
          <w:szCs w:val="22"/>
        </w:rPr>
        <w:t xml:space="preserve"> ich </w:t>
      </w:r>
      <w:r w:rsidR="00D768AA" w:rsidRPr="00BD7D71">
        <w:rPr>
          <w:sz w:val="22"/>
          <w:szCs w:val="22"/>
        </w:rPr>
        <w:t>Z</w:t>
      </w:r>
      <w:r w:rsidR="00574793" w:rsidRPr="00BD7D71">
        <w:rPr>
          <w:sz w:val="22"/>
          <w:szCs w:val="22"/>
        </w:rPr>
        <w:t>verejnenia</w:t>
      </w:r>
      <w:r w:rsidR="00C2491B">
        <w:rPr>
          <w:sz w:val="22"/>
          <w:szCs w:val="22"/>
        </w:rPr>
        <w:t xml:space="preserve"> alebo nadobudnutia účinnosti, podľa toho, čo nastane neskôr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1422118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commentRangeStart w:id="20"/>
      <w:r w:rsidR="002B3006">
        <w:rPr>
          <w:sz w:val="22"/>
          <w:szCs w:val="22"/>
        </w:rPr>
        <w:t>4</w:t>
      </w:r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20"/>
      <w:r w:rsidR="00C2491B" w:rsidRPr="00D665A9">
        <w:rPr>
          <w:rStyle w:val="Odkaznakomentr"/>
        </w:rPr>
        <w:commentReference w:id="20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r w:rsidR="002B3006">
        <w:rPr>
          <w:sz w:val="22"/>
          <w:szCs w:val="22"/>
        </w:rPr>
        <w:t>3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r w:rsidR="002B3006">
        <w:rPr>
          <w:sz w:val="22"/>
          <w:szCs w:val="22"/>
        </w:rPr>
        <w:t>, z ktorých jeden MAS zašle RO pre IROP</w:t>
      </w:r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21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21"/>
      <w:r w:rsidR="00C2491B">
        <w:rPr>
          <w:rStyle w:val="Odkaznakomentr"/>
          <w:szCs w:val="20"/>
        </w:rPr>
        <w:commentReference w:id="21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22"/>
      <w:r w:rsidR="00C2491B" w:rsidRPr="00B41510">
        <w:rPr>
          <w:bCs/>
          <w:sz w:val="22"/>
          <w:szCs w:val="22"/>
        </w:rPr>
        <w:t xml:space="preserve">.................., </w:t>
      </w:r>
      <w:commentRangeEnd w:id="22"/>
      <w:r w:rsidR="00C2491B">
        <w:rPr>
          <w:rStyle w:val="Odkaznakomentr"/>
        </w:rPr>
        <w:commentReference w:id="22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23"/>
      <w:r w:rsidRPr="00B41510">
        <w:rPr>
          <w:bCs/>
          <w:sz w:val="22"/>
          <w:szCs w:val="22"/>
        </w:rPr>
        <w:t xml:space="preserve">Meno a priezvisko </w:t>
      </w:r>
      <w:commentRangeStart w:id="24"/>
      <w:r w:rsidRPr="00B41510">
        <w:rPr>
          <w:bCs/>
          <w:sz w:val="22"/>
          <w:szCs w:val="22"/>
        </w:rPr>
        <w:t>štatutárneho orgánu/zástupcu</w:t>
      </w:r>
      <w:commentRangeEnd w:id="24"/>
      <w:r>
        <w:rPr>
          <w:rStyle w:val="Odkaznakomentr"/>
          <w:szCs w:val="20"/>
        </w:rPr>
        <w:commentReference w:id="24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23"/>
      <w:r>
        <w:rPr>
          <w:rStyle w:val="Odkaznakomentr"/>
        </w:rPr>
        <w:commentReference w:id="23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25"/>
      <w:r w:rsidR="00C2491B" w:rsidRPr="00B41510">
        <w:rPr>
          <w:bCs/>
          <w:sz w:val="22"/>
          <w:szCs w:val="22"/>
        </w:rPr>
        <w:t xml:space="preserve">.................., </w:t>
      </w:r>
      <w:commentRangeEnd w:id="25"/>
      <w:r w:rsidR="00C2491B">
        <w:rPr>
          <w:rStyle w:val="Odkaznakomentr"/>
        </w:rPr>
        <w:commentReference w:id="25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26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26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27"/>
      <w:r w:rsidRPr="00B41510">
        <w:rPr>
          <w:bCs/>
          <w:sz w:val="22"/>
          <w:szCs w:val="22"/>
        </w:rPr>
        <w:t xml:space="preserve">Meno a priezvisko </w:t>
      </w:r>
      <w:commentRangeStart w:id="28"/>
      <w:r w:rsidRPr="00B41510">
        <w:rPr>
          <w:bCs/>
          <w:sz w:val="22"/>
          <w:szCs w:val="22"/>
        </w:rPr>
        <w:t>štatutárneho orgánu/zástupcu</w:t>
      </w:r>
      <w:commentRangeEnd w:id="28"/>
      <w:r>
        <w:rPr>
          <w:rStyle w:val="Odkaznakomentr"/>
          <w:szCs w:val="20"/>
        </w:rPr>
        <w:commentReference w:id="28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27"/>
      <w:r>
        <w:rPr>
          <w:rStyle w:val="Odkaznakomentr"/>
        </w:rPr>
        <w:commentReference w:id="27"/>
      </w:r>
    </w:p>
    <w:sectPr w:rsidR="00BD7D71" w:rsidRPr="007248C6" w:rsidSect="00DF4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3BB54237" w14:textId="77777777" w:rsidR="00B3099D" w:rsidRPr="00F444E2" w:rsidRDefault="00B3099D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2" w:author="Autor" w:initials="A">
    <w:p w14:paraId="1B19021D" w14:textId="77777777" w:rsidR="00B3099D" w:rsidRDefault="00B3099D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3" w:author="Autor" w:initials="A">
    <w:p w14:paraId="0D864C95" w14:textId="022397F8" w:rsidR="00B3099D" w:rsidRDefault="00B3099D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092DA2" w:rsidRDefault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1" w:author="Autor" w:initials="A">
    <w:p w14:paraId="73C8949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5" w:author="Autor" w:initials="A">
    <w:p w14:paraId="6B75AA15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6" w:author="Autor" w:initials="A">
    <w:p w14:paraId="0A2BC43C" w14:textId="77777777" w:rsidR="00092DA2" w:rsidRDefault="00B3099D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="00092DA2"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B3099D" w:rsidRDefault="00092DA2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4" w:author="Autor" w:initials="A">
    <w:p w14:paraId="754F59F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7" w:author="Autor" w:initials="A">
    <w:p w14:paraId="1CEA3857" w14:textId="2E760421" w:rsidR="008F78E5" w:rsidRDefault="008F78E5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8" w:author="Autor" w:initials="A">
    <w:p w14:paraId="228CDE2F" w14:textId="1B26BB7D" w:rsidR="008F78E5" w:rsidRDefault="008F78E5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9" w:author="Autor" w:initials="A">
    <w:p w14:paraId="5E37562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0" w:author="Autor" w:initials="A">
    <w:p w14:paraId="513B0B9A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použitý systém financovania, a to buď:</w:t>
      </w:r>
    </w:p>
    <w:p w14:paraId="6138E78A" w14:textId="51B80C26" w:rsidR="00B3099D" w:rsidRDefault="00B3099D" w:rsidP="003E7461">
      <w:pPr>
        <w:pStyle w:val="Textkomentra"/>
        <w:numPr>
          <w:ilvl w:val="0"/>
          <w:numId w:val="39"/>
        </w:numPr>
      </w:pPr>
      <w:r>
        <w:t>refundácia</w:t>
      </w:r>
      <w:r w:rsidR="003E7461">
        <w:t>,</w:t>
      </w:r>
    </w:p>
    <w:p w14:paraId="5F1775BE" w14:textId="1CB6FDD3" w:rsidR="00B3099D" w:rsidRDefault="00B3099D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 w:rsidR="003E7461">
        <w:t xml:space="preserve"> alebo</w:t>
      </w:r>
    </w:p>
    <w:p w14:paraId="220CE759" w14:textId="77777777" w:rsidR="00B3099D" w:rsidRDefault="00B3099D" w:rsidP="003E7461">
      <w:pPr>
        <w:pStyle w:val="Textkomentra"/>
        <w:numPr>
          <w:ilvl w:val="0"/>
          <w:numId w:val="39"/>
        </w:numPr>
      </w:pPr>
      <w:r>
        <w:t xml:space="preserve">kombinácia refundácie a </w:t>
      </w:r>
      <w:proofErr w:type="spellStart"/>
      <w:r>
        <w:t>predfinancovania</w:t>
      </w:r>
      <w:proofErr w:type="spellEnd"/>
    </w:p>
  </w:comment>
  <w:comment w:id="11" w:author="Autor" w:initials="A">
    <w:p w14:paraId="673CCBF6" w14:textId="57A71D97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12" w:author="Autor" w:initials="A">
    <w:p w14:paraId="216FEB9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13" w:author="Autor" w:initials="A">
    <w:p w14:paraId="5777C048" w14:textId="77777777" w:rsidR="00B3099D" w:rsidRDefault="00B3099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14" w:author="Autor" w:initials="A">
    <w:p w14:paraId="01EC39D7" w14:textId="77777777" w:rsidR="005811FC" w:rsidRDefault="005811FC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811FC" w:rsidRDefault="005811FC" w:rsidP="005811FC">
      <w:pPr>
        <w:pStyle w:val="Textkomentra"/>
      </w:pPr>
      <w:r>
        <w:t>Predstavuje rozdiel 100% a výšky príspevku v % podľa písm. b) vyššie.</w:t>
      </w:r>
    </w:p>
  </w:comment>
  <w:comment w:id="15" w:author="Autor" w:initials="A">
    <w:p w14:paraId="11CC1688" w14:textId="44787A2E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16" w:author="Autor" w:initials="A">
    <w:p w14:paraId="07CE1726" w14:textId="47E634E0" w:rsidR="008974B7" w:rsidRDefault="008974B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</w:t>
      </w:r>
      <w:r w:rsidR="00563077" w:rsidRPr="00512850">
        <w:t> </w:t>
      </w:r>
      <w:r w:rsidRPr="00512850">
        <w:t>prípade</w:t>
      </w:r>
      <w:r w:rsidR="00563077" w:rsidRPr="00512850">
        <w:t xml:space="preserve">, ak je projekt zameraný na </w:t>
      </w:r>
      <w:r w:rsidRPr="00512850">
        <w:t xml:space="preserve">aktivitu A1 MAS </w:t>
      </w:r>
      <w:r w:rsidR="00E51D9A" w:rsidRPr="00512850">
        <w:t>toto znenie ponechá. V prípade iných aktivít než A1 nahradí znenie odseku textom „Neuplatňuje sa“</w:t>
      </w:r>
      <w:r w:rsidRPr="00512850">
        <w:t>.</w:t>
      </w:r>
    </w:p>
  </w:comment>
  <w:comment w:id="17" w:author="Autor" w:initials="A">
    <w:p w14:paraId="0C5218AD" w14:textId="77777777" w:rsidR="00512850" w:rsidRPr="00512850" w:rsidRDefault="00B3099D" w:rsidP="00512850">
      <w:pPr>
        <w:pStyle w:val="Textkomentra"/>
      </w:pPr>
      <w:r>
        <w:rPr>
          <w:rStyle w:val="Odkaznakomentr"/>
        </w:rPr>
        <w:annotationRef/>
      </w:r>
      <w:r w:rsidR="00512850" w:rsidRPr="00512850">
        <w:t>V prípade, ak je projekt zameraný na aktivitu A1 MAS nahradí znenie odseku textom „Neuplatňuje sa“.</w:t>
      </w:r>
    </w:p>
    <w:p w14:paraId="76649262" w14:textId="44895D1E" w:rsidR="00B3099D" w:rsidRDefault="00512850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18" w:author="Autor" w:initials="A">
    <w:p w14:paraId="05A33A07" w14:textId="4F781336" w:rsidR="00B3099D" w:rsidRDefault="00B3099D">
      <w:pPr>
        <w:pStyle w:val="Textkomentra"/>
      </w:pPr>
      <w:r>
        <w:rPr>
          <w:rStyle w:val="Odkaznakomentr"/>
        </w:rPr>
        <w:annotationRef/>
      </w:r>
      <w:r>
        <w:t>Doplní MAS</w:t>
      </w:r>
      <w:r w:rsidR="00512850">
        <w:t xml:space="preserve">, v prípade projektu zameraného na aktivitu A1, 3 roky, v prípade projektov zameraných na iné aktivity, </w:t>
      </w:r>
      <w:r w:rsidR="00A22283">
        <w:t>5 rokov.</w:t>
      </w:r>
    </w:p>
  </w:comment>
  <w:comment w:id="20" w:author="Autor" w:initials="A">
    <w:p w14:paraId="4CE2AE2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21" w:author="Autor" w:initials="A">
    <w:p w14:paraId="133560C6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22" w:author="Autor" w:initials="A">
    <w:p w14:paraId="50180C99" w14:textId="77777777" w:rsidR="00B3099D" w:rsidRDefault="00B3099D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4" w:author="Autor" w:initials="A">
    <w:p w14:paraId="10A97933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3" w:author="Autor" w:initials="A">
    <w:p w14:paraId="509B4BF4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25" w:author="Autor" w:initials="A">
    <w:p w14:paraId="130521D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8" w:author="Autor" w:initials="A">
    <w:p w14:paraId="4F3D2B62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7" w:author="Autor" w:initials="A">
    <w:p w14:paraId="78B62FE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20CE759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05A33A07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20CE759" w16cid:durableId="213F9D5C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7CE1726" w16cid:durableId="2167E9B1"/>
  <w16cid:commentId w16cid:paraId="76649262" w16cid:durableId="2167CB04"/>
  <w16cid:commentId w16cid:paraId="05A33A07" w16cid:durableId="213F9D6C"/>
  <w16cid:commentId w16cid:paraId="4CE2AE2E" w16cid:durableId="213F9D6E"/>
  <w16cid:commentId w16cid:paraId="133560C6" w16cid:durableId="213F9D6F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3A85" w14:textId="77777777" w:rsidR="00504120" w:rsidRDefault="00504120">
      <w:r>
        <w:separator/>
      </w:r>
    </w:p>
  </w:endnote>
  <w:endnote w:type="continuationSeparator" w:id="0">
    <w:p w14:paraId="1181C2ED" w14:textId="77777777" w:rsidR="00504120" w:rsidRDefault="00504120">
      <w:r>
        <w:continuationSeparator/>
      </w:r>
    </w:p>
  </w:endnote>
  <w:endnote w:type="continuationNotice" w:id="1">
    <w:p w14:paraId="6DE07B14" w14:textId="77777777" w:rsidR="00504120" w:rsidRDefault="0050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D01F" w14:textId="77777777" w:rsidR="00727E97" w:rsidRDefault="00727E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141" w14:textId="11B995B2" w:rsidR="00B3099D" w:rsidRDefault="00B3099D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DA346D">
      <w:rPr>
        <w:rStyle w:val="slostrany"/>
        <w:noProof/>
      </w:rPr>
      <w:t>15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346D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D625" w14:textId="77777777" w:rsidR="00727E97" w:rsidRDefault="00727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9763" w14:textId="77777777" w:rsidR="00504120" w:rsidRDefault="00504120">
      <w:r>
        <w:separator/>
      </w:r>
    </w:p>
  </w:footnote>
  <w:footnote w:type="continuationSeparator" w:id="0">
    <w:p w14:paraId="63B72469" w14:textId="77777777" w:rsidR="00504120" w:rsidRDefault="00504120">
      <w:r>
        <w:continuationSeparator/>
      </w:r>
    </w:p>
  </w:footnote>
  <w:footnote w:type="continuationNotice" w:id="1">
    <w:p w14:paraId="10AD07BA" w14:textId="77777777" w:rsidR="00504120" w:rsidRDefault="00504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6961" w14:textId="77777777" w:rsidR="00727E97" w:rsidRDefault="00727E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2E7A" w14:textId="77777777" w:rsidR="00727E97" w:rsidRDefault="00727E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13CA" w14:textId="1098AAC0" w:rsidR="00B3099D" w:rsidRDefault="00B3099D" w:rsidP="00BA08F4">
    <w:pPr>
      <w:pStyle w:val="Hlavika"/>
      <w:tabs>
        <w:tab w:val="clear" w:pos="4536"/>
      </w:tabs>
      <w:jc w:val="right"/>
    </w:pPr>
    <w:r w:rsidRPr="00BD7D71">
      <w:t>číslo zmluvy</w:t>
    </w:r>
    <w:r w:rsidR="00BA08F4">
      <w:t>:</w:t>
    </w:r>
    <w:r w:rsidRPr="00BD7D71">
      <w:t xml:space="preserve"> </w:t>
    </w:r>
    <w:r>
      <w:t>..........................</w:t>
    </w:r>
  </w:p>
  <w:p w14:paraId="60A9EB65" w14:textId="21D563F9" w:rsidR="00B3099D" w:rsidRDefault="00CD7F62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268FBFC" wp14:editId="21C14525">
          <wp:simplePos x="0" y="0"/>
          <wp:positionH relativeFrom="margin">
            <wp:posOffset>1607820</wp:posOffset>
          </wp:positionH>
          <wp:positionV relativeFrom="paragraph">
            <wp:posOffset>-76835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99D"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79288078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9D">
      <w:rPr>
        <w:sz w:val="22"/>
        <w:szCs w:val="22"/>
      </w:rPr>
      <w:tab/>
    </w:r>
  </w:p>
  <w:p w14:paraId="71B878AD" w14:textId="3C661D08" w:rsidR="00B3099D" w:rsidRPr="009B2D1D" w:rsidRDefault="00B3099D" w:rsidP="00CD7F62">
    <w:pPr>
      <w:pStyle w:val="Hlavika"/>
      <w:tabs>
        <w:tab w:val="clear" w:pos="9072"/>
        <w:tab w:val="left" w:pos="5292"/>
      </w:tabs>
      <w:rPr>
        <w:sz w:val="22"/>
        <w:szCs w:val="22"/>
      </w:rPr>
    </w:pPr>
    <w:r>
      <w:rPr>
        <w:sz w:val="22"/>
        <w:szCs w:val="22"/>
      </w:rPr>
      <w:t xml:space="preserve">            </w:t>
    </w:r>
    <w:r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</w:t>
    </w:r>
    <w:r w:rsidR="00CD7F62">
      <w:rPr>
        <w:sz w:val="22"/>
        <w:szCs w:val="22"/>
      </w:rPr>
      <w:tab/>
    </w:r>
  </w:p>
  <w:p w14:paraId="4CFA6FC5" w14:textId="77777777" w:rsidR="00B3099D" w:rsidRDefault="00B3099D" w:rsidP="00B86101">
    <w:pPr>
      <w:pStyle w:val="Hlavika"/>
      <w:jc w:val="both"/>
    </w:pPr>
  </w:p>
  <w:p w14:paraId="3E9EBA33" w14:textId="77777777" w:rsidR="00B3099D" w:rsidRDefault="00B3099D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2422"/>
    <w:rsid w:val="000529AB"/>
    <w:rsid w:val="00052E37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345C"/>
    <w:rsid w:val="00144BC7"/>
    <w:rsid w:val="0014574B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9CD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120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330"/>
    <w:rsid w:val="006347A9"/>
    <w:rsid w:val="00634CE1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3326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C6C"/>
    <w:rsid w:val="00822505"/>
    <w:rsid w:val="00823B4D"/>
    <w:rsid w:val="00826105"/>
    <w:rsid w:val="00826F72"/>
    <w:rsid w:val="0082711C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86"/>
    <w:rsid w:val="00910142"/>
    <w:rsid w:val="0091025F"/>
    <w:rsid w:val="00911F77"/>
    <w:rsid w:val="0091286E"/>
    <w:rsid w:val="00912BE1"/>
    <w:rsid w:val="00912CC9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D5C"/>
    <w:rsid w:val="00C726B5"/>
    <w:rsid w:val="00C72E8A"/>
    <w:rsid w:val="00C7347A"/>
    <w:rsid w:val="00C73ACF"/>
    <w:rsid w:val="00C748C7"/>
    <w:rsid w:val="00C75083"/>
    <w:rsid w:val="00C75E45"/>
    <w:rsid w:val="00C760E2"/>
    <w:rsid w:val="00C76CF5"/>
    <w:rsid w:val="00C77D44"/>
    <w:rsid w:val="00C80222"/>
    <w:rsid w:val="00C80473"/>
    <w:rsid w:val="00C8099A"/>
    <w:rsid w:val="00C810C4"/>
    <w:rsid w:val="00C8126D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D7F62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70986"/>
    <w:rsid w:val="00E70BCA"/>
    <w:rsid w:val="00E71314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B16"/>
    <w:rsid w:val="00F349AC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D5FD-5519-4833-9A4F-5092BE2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15:53:00Z</dcterms:created>
  <dcterms:modified xsi:type="dcterms:W3CDTF">2020-11-02T11:19:00Z</dcterms:modified>
</cp:coreProperties>
</file>